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6309" w14:textId="40878A9F" w:rsidR="00E536E0" w:rsidRDefault="00C0668D">
      <w:r>
        <w:rPr>
          <w:noProof/>
        </w:rPr>
        <w:drawing>
          <wp:anchor distT="0" distB="0" distL="114300" distR="114300" simplePos="0" relativeHeight="251664384" behindDoc="1" locked="0" layoutInCell="1" allowOverlap="1" wp14:anchorId="63E6C543" wp14:editId="0F273BD2">
            <wp:simplePos x="0" y="0"/>
            <wp:positionH relativeFrom="margin">
              <wp:posOffset>355600</wp:posOffset>
            </wp:positionH>
            <wp:positionV relativeFrom="margin">
              <wp:posOffset>-114935</wp:posOffset>
            </wp:positionV>
            <wp:extent cx="145034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595D8559">
                <wp:simplePos x="0" y="0"/>
                <wp:positionH relativeFrom="column">
                  <wp:posOffset>2749550</wp:posOffset>
                </wp:positionH>
                <wp:positionV relativeFrom="paragraph">
                  <wp:posOffset>127000</wp:posOffset>
                </wp:positionV>
                <wp:extent cx="4421505" cy="93351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05" cy="933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D537B0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586802D" w14:textId="36018C79" w:rsidR="001660BA" w:rsidRPr="00D537B0" w:rsidRDefault="00350CF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.E in Computer Science</w:t>
                            </w:r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966AE3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andigarh</w:t>
                            </w:r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niversity</w:t>
                            </w:r>
                            <w:r w:rsidR="001660B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haruan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1660B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unjab</w:t>
                            </w:r>
                          </w:p>
                          <w:p w14:paraId="63EFEB9A" w14:textId="4B6FD9B8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Session: 2020-2024 | 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8.</w:t>
                            </w:r>
                            <w:r w:rsidR="000F2FE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 w:rsidR="00266F2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CGPA</w:t>
                            </w:r>
                          </w:p>
                          <w:p w14:paraId="062E6810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i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3D5ADD9E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termediate (CBSE) |Children Senior Secondary Schoo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, Azamgarh, UP</w:t>
                            </w:r>
                          </w:p>
                          <w:p w14:paraId="61F4CBE4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Session: 2018-2019 |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7.50 CGPA</w:t>
                            </w:r>
                          </w:p>
                          <w:p w14:paraId="073ECD56" w14:textId="77777777" w:rsidR="001660BA" w:rsidRPr="00D537B0" w:rsidRDefault="001660BA" w:rsidP="001660B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0F58181D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triculation (CBSE) |Children Senior Secondary School, Azamgarh, UP</w:t>
                            </w:r>
                          </w:p>
                          <w:p w14:paraId="41A1C908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Session: 2016-2017 |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7.8 CGPA</w:t>
                            </w:r>
                          </w:p>
                          <w:p w14:paraId="4C8E03E9" w14:textId="76AA1018" w:rsidR="00FC02F2" w:rsidRPr="00565018" w:rsidRDefault="00FC02F2" w:rsidP="001660BA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43CA4FE6" w14:textId="78D0FF05" w:rsidR="00FC02F2" w:rsidRPr="003330C9" w:rsidRDefault="00FC02F2" w:rsidP="003330C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PROJECTS</w:t>
                            </w:r>
                          </w:p>
                          <w:p w14:paraId="43680A63" w14:textId="25F54CF7" w:rsidR="00FC02F2" w:rsidRPr="00D537B0" w:rsidRDefault="006E06DA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Heart Disease Detection using Machine Learning(python):</w:t>
                            </w:r>
                            <w:r w:rsidR="0074184E"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hyperlink r:id="rId7" w:history="1">
                              <w:r w:rsidR="0074184E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</w:hyperlink>
                            <w:r w:rsidR="0074184E"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5283E27" w14:textId="2F7FEC52" w:rsidR="006E06DA" w:rsidRPr="00D537B0" w:rsidRDefault="006E06DA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classification model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 which detects whether a person have heart disease or not with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88% of accuracy</w:t>
                            </w:r>
                          </w:p>
                          <w:p w14:paraId="09635E05" w14:textId="78F56A01" w:rsidR="00FC02F2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ools Used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 Pandas | Matplotlib | NumPy | Scikit Learn</w:t>
                            </w:r>
                          </w:p>
                          <w:p w14:paraId="6B799431" w14:textId="46CFBC49" w:rsidR="000F2FE1" w:rsidRDefault="00736BC2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odel Used: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andom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orest 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lassifier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1157C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EB</w:t>
                            </w:r>
                            <w:r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202</w:t>
                            </w:r>
                            <w:r w:rsidR="000F2FE1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53D5B14" w14:textId="77777777" w:rsidR="000F2FE1" w:rsidRDefault="000F2FE1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D7C8766" w14:textId="77777777" w:rsidR="00107A9C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AE1CBA" w14:textId="6299F16D" w:rsidR="00107A9C" w:rsidRPr="00266F29" w:rsidRDefault="000F2FE1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Flowerence</w:t>
                            </w:r>
                            <w:proofErr w:type="spellEnd"/>
                            <w:r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ebsite: </w:t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[</w:t>
                            </w:r>
                            <w:proofErr w:type="gramEnd"/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instrText>HYPERLINK "http://flowerence.great-site.net/"</w:instrText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07A9C" w:rsidRPr="00266F29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Host Link</w:t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107A9C" w:rsidRPr="00266F29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589AD82" w14:textId="2A77269F" w:rsidR="006E06DA" w:rsidRPr="00107A9C" w:rsidRDefault="000F2FE1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66F2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 Hospital website where you can register, send </w:t>
                            </w:r>
                            <w:proofErr w:type="gramStart"/>
                            <w:r w:rsidRPr="00266F2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ssage</w:t>
                            </w:r>
                            <w:proofErr w:type="gramEnd"/>
                            <w:r w:rsidRPr="00266F2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nd donate using HTML5, CSS3, BOOTSTRAP5, JAVASCRIPT</w:t>
                            </w:r>
                            <w:r w:rsidRPr="00266F2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JULY 2023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45C548DA" w14:textId="77777777" w:rsidR="00621DBD" w:rsidRDefault="00621DBD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F3DEEE1" w14:textId="77777777" w:rsidR="00107A9C" w:rsidRPr="00D537B0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6404F05" w14:textId="5B13862A" w:rsidR="00E46374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pam Mail Detection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using  Machine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Learning(python):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CFA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hyperlink r:id="rId8" w:history="1">
                              <w:r w:rsidR="0074184E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74184E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]</w:t>
                              </w:r>
                            </w:hyperlink>
                          </w:p>
                          <w:p w14:paraId="11FB93E3" w14:textId="7B6518DE" w:rsidR="001660BA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lassification mode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which detects whether a mail is spam or not with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00% of precision and 97% accuracy</w:t>
                            </w:r>
                          </w:p>
                          <w:p w14:paraId="61BE809D" w14:textId="77777777" w:rsidR="00621DBD" w:rsidRDefault="001660B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7130C6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odel Used: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NN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E7DB24" w14:textId="77777777" w:rsidR="00107A9C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CF050B7" w14:textId="5601D8D2" w:rsidR="007130C6" w:rsidRPr="00107A9C" w:rsidRDefault="0061157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E5A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MARCH 202</w:t>
                            </w:r>
                            <w:r w:rsidR="000F2FE1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1487CD7" w14:textId="2AEA12BB" w:rsidR="007130C6" w:rsidRPr="00D537B0" w:rsidRDefault="007130C6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lldozer Price predictor using Machine Learning(python):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hyperlink r:id="rId9" w:history="1">
                              <w:r w:rsidR="0074184E" w:rsidRPr="00E1188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E1188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</w:hyperlink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4CE1C4C" w14:textId="50FD8073" w:rsidR="007130C6" w:rsidRPr="00D537B0" w:rsidRDefault="007130C6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gression mode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which predicts the price of Bulldozers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with 0.88 r square score</w:t>
                            </w:r>
                          </w:p>
                          <w:p w14:paraId="46994407" w14:textId="54BB1CFC" w:rsidR="001660BA" w:rsidRPr="00D537B0" w:rsidRDefault="001660B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inal Model Used: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Random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Forest Regressor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pril 202</w:t>
                            </w:r>
                            <w:r w:rsidR="000F2FE1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369C767" w14:textId="77777777" w:rsidR="00E46374" w:rsidRDefault="00E46374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7073E6BE" w14:textId="296809ED" w:rsidR="00FB4E03" w:rsidRPr="00FB4E03" w:rsidRDefault="00966AE3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ACHIEVEMENTS</w:t>
                            </w:r>
                          </w:p>
                          <w:p w14:paraId="018FD07B" w14:textId="2C6D1964" w:rsidR="00A731AC" w:rsidRPr="00FB4E03" w:rsidRDefault="00A731AC" w:rsidP="00FB4E0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Solved </w:t>
                            </w:r>
                            <w:r w:rsidR="00062210"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420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+ Data Structure</w:t>
                            </w:r>
                            <w:r w:rsidR="00EA6DF7"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BA3778"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problems</w:t>
                            </w:r>
                            <w:r w:rsidR="00BA3778" w:rsidRPr="00FB4E03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of GFG</w:t>
                            </w:r>
                            <w:r w:rsidRPr="00FB4E03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63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0" w:history="1">
                              <w:r w:rsidR="00D44B63" w:rsidRPr="00FB4E03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roof Link</w:t>
                              </w:r>
                            </w:hyperlink>
                            <w:r w:rsidR="00D44B63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1FE66C8" w14:textId="1403025F" w:rsidR="00FB4E03" w:rsidRPr="00FB4E03" w:rsidRDefault="00FB4E03" w:rsidP="00FB4E0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Ranking at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169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h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Position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GFG(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DSA Problem Solving-Institute Rank) </w:t>
                            </w:r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1" w:history="1">
                              <w:r w:rsidRPr="00C0668D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roof Link</w:t>
                              </w:r>
                            </w:hyperlink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248C451" w14:textId="77777777" w:rsidR="00107A9C" w:rsidRPr="00062210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Qualified Persistent system coding round 2023</w:t>
                            </w:r>
                          </w:p>
                          <w:p w14:paraId="430D98C3" w14:textId="2E06448B" w:rsidR="00966AE3" w:rsidRPr="00107A9C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Cracked </w:t>
                            </w:r>
                            <w:proofErr w:type="spellStart"/>
                            <w:proofErr w:type="gramStart"/>
                            <w:r w:rsidRPr="0006221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CodeKaz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by coding ninjas) first round 2023</w:t>
                            </w:r>
                          </w:p>
                          <w:p w14:paraId="462711C5" w14:textId="0C3F1C99" w:rsidR="00A731AC" w:rsidRPr="00AE4E5A" w:rsidRDefault="00AE4E5A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AE4E5A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Developed and curated 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150+ GFG DSA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solutions</w:t>
                            </w:r>
                            <w:r w:rsidRPr="00AE4E5A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with detailed explanations on GitHub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2" w:history="1">
                              <w:r w:rsidRPr="00C0668D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GitHub Proof Link</w:t>
                              </w:r>
                            </w:hyperlink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C229367" w14:textId="157DA552" w:rsidR="00107A9C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Qualified Wipro Technical Round,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06CAB404" w14:textId="77777777" w:rsidR="00A731AC" w:rsidRDefault="00A731AC" w:rsidP="007A1E80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B1D9EB2" w14:textId="77777777" w:rsidR="00966AE3" w:rsidRDefault="00966AE3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5F892F5C" w14:textId="2CEAC579" w:rsidR="003330C9" w:rsidRPr="003330C9" w:rsidRDefault="00FC02F2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CERTIFICATIONS</w:t>
                            </w:r>
                          </w:p>
                          <w:p w14:paraId="5E4C396C" w14:textId="04D44C8B" w:rsidR="00B87CD4" w:rsidRPr="00D537B0" w:rsidRDefault="001660BA" w:rsidP="00FB4E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Learn C++ Programming -Beginner to Advance by Abdul Bari (Udemy) </w:t>
                            </w:r>
                          </w:p>
                          <w:p w14:paraId="134A4F78" w14:textId="55A77D5A" w:rsidR="001660BA" w:rsidRDefault="001660BA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Mastering Data Structures &amp; Algorithms using C and C++ by Abdul Bari (Udemy)</w:t>
                            </w:r>
                          </w:p>
                          <w:p w14:paraId="71913F1C" w14:textId="43026CE3" w:rsidR="003330C9" w:rsidRDefault="003330C9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Complete Machine Learning &amp; Data Science bootcamp by ZTM</w:t>
                            </w:r>
                          </w:p>
                          <w:p w14:paraId="17631B9C" w14:textId="5AA60A99" w:rsidR="00062210" w:rsidRDefault="00062210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6221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odeKaz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Participation certificate by coding ninjas, </w:t>
                            </w:r>
                            <w:r w:rsidR="00266F29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une 2023</w:t>
                            </w:r>
                          </w:p>
                          <w:p w14:paraId="409608E3" w14:textId="77777777" w:rsidR="00246D77" w:rsidRDefault="00246D77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91AE680" w14:textId="77777777" w:rsidR="003330C9" w:rsidRPr="00D537B0" w:rsidRDefault="003330C9" w:rsidP="007A1E80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5DC4C7B" w14:textId="77777777" w:rsidR="001660BA" w:rsidRPr="00EA6DF7" w:rsidRDefault="001660BA" w:rsidP="0061157C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F1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6.5pt;margin-top:10pt;width:348.15pt;height:7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D537B0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586802D" w14:textId="36018C79" w:rsidR="001660BA" w:rsidRPr="00D537B0" w:rsidRDefault="00350CFA" w:rsidP="001660B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B.E in Computer Science</w:t>
                      </w:r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| </w:t>
                      </w:r>
                      <w:r w:rsidR="00966AE3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Chandigarh</w:t>
                      </w:r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University</w:t>
                      </w:r>
                      <w:r w:rsidR="001660B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Gharuan</w:t>
                      </w:r>
                      <w:proofErr w:type="spellEnd"/>
                      <w:proofErr w:type="gramEnd"/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1660B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unjab</w:t>
                      </w:r>
                    </w:p>
                    <w:p w14:paraId="63EFEB9A" w14:textId="4B6FD9B8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Session: 2020-2024 | Score: 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8.</w:t>
                      </w:r>
                      <w:r w:rsidR="000F2FE1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0</w:t>
                      </w:r>
                      <w:r w:rsidR="00266F29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8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CGPA</w:t>
                      </w:r>
                    </w:p>
                    <w:p w14:paraId="062E6810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 w:cstheme="minorHAnsi"/>
                          <w:i/>
                          <w:spacing w:val="-2"/>
                          <w:sz w:val="18"/>
                          <w:szCs w:val="18"/>
                        </w:rPr>
                      </w:pPr>
                    </w:p>
                    <w:p w14:paraId="3D5ADD9E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Intermediate (CBSE) |Children Senior Secondary Schoo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, Azamgarh, UP</w:t>
                      </w:r>
                    </w:p>
                    <w:p w14:paraId="61F4CBE4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bCs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i/>
                          <w:sz w:val="18"/>
                          <w:szCs w:val="18"/>
                        </w:rPr>
                        <w:t xml:space="preserve">Session: 2018-2019 |Score: </w:t>
                      </w:r>
                      <w:r w:rsidRPr="00D537B0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  <w:t>7.50 CGPA</w:t>
                      </w:r>
                    </w:p>
                    <w:p w14:paraId="073ECD56" w14:textId="77777777" w:rsidR="001660BA" w:rsidRPr="00D537B0" w:rsidRDefault="001660BA" w:rsidP="001660B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</w:pPr>
                    </w:p>
                    <w:p w14:paraId="0F58181D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Matriculation (CBSE) |Children Senior Secondary School, Azamgarh, UP</w:t>
                      </w:r>
                    </w:p>
                    <w:p w14:paraId="41A1C908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Session: 2016-2017 |Score: 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7.8 CGPA</w:t>
                      </w:r>
                    </w:p>
                    <w:p w14:paraId="4C8E03E9" w14:textId="76AA1018" w:rsidR="00FC02F2" w:rsidRPr="00565018" w:rsidRDefault="00FC02F2" w:rsidP="001660BA">
                      <w:pPr>
                        <w:pStyle w:val="NoSpacing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43CA4FE6" w14:textId="78D0FF05" w:rsidR="00FC02F2" w:rsidRPr="003330C9" w:rsidRDefault="00FC02F2" w:rsidP="003330C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PROJECTS</w:t>
                      </w:r>
                    </w:p>
                    <w:p w14:paraId="43680A63" w14:textId="25F54CF7" w:rsidR="00FC02F2" w:rsidRPr="00D537B0" w:rsidRDefault="006E06DA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Heart Disease Detection using Machine Learning(python):</w:t>
                      </w:r>
                      <w:r w:rsidR="0074184E"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 xml:space="preserve"> [</w:t>
                      </w:r>
                      <w:hyperlink r:id="rId13" w:history="1">
                        <w:r w:rsidR="0074184E" w:rsidRPr="00D537B0">
                          <w:rPr>
                            <w:rStyle w:val="Hyperlink"/>
                            <w:rFonts w:ascii="Century Gothic" w:hAnsi="Century Gothic" w:cstheme="minorHAnsi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D537B0">
                          <w:rPr>
                            <w:rStyle w:val="Hyperlink"/>
                            <w:rFonts w:ascii="Century Gothic" w:hAnsi="Century Gothic" w:cstheme="minorHAnsi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</w:hyperlink>
                      <w:r w:rsidR="0074184E"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14:paraId="45283E27" w14:textId="2F7FEC52" w:rsidR="006E06DA" w:rsidRPr="00D537B0" w:rsidRDefault="006E06DA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classification model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 which detects whether a person have heart disease or not with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88% of accuracy</w:t>
                      </w:r>
                    </w:p>
                    <w:p w14:paraId="09635E05" w14:textId="78F56A01" w:rsidR="00FC02F2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ools Used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: Pandas | Matplotlib | NumPy | Scikit Learn</w:t>
                      </w:r>
                    </w:p>
                    <w:p w14:paraId="6B799431" w14:textId="46CFBC49" w:rsidR="000F2FE1" w:rsidRDefault="00736BC2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Final </w:t>
                      </w:r>
                      <w:r w:rsidR="006E06DA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odel Used:</w:t>
                      </w:r>
                      <w:r w:rsidR="006E06D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andom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E06D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orest 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Classifier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1157C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F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EB</w:t>
                      </w:r>
                      <w:r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202</w:t>
                      </w:r>
                      <w:r w:rsidR="000F2FE1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53D5B14" w14:textId="77777777" w:rsidR="000F2FE1" w:rsidRDefault="000F2FE1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D7C8766" w14:textId="77777777" w:rsidR="00107A9C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AAE1CBA" w14:textId="6299F16D" w:rsidR="00107A9C" w:rsidRPr="00266F29" w:rsidRDefault="000F2FE1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Flowerence</w:t>
                      </w:r>
                      <w:proofErr w:type="spellEnd"/>
                      <w:r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Website: </w:t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proofErr w:type="gramStart"/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  [</w:t>
                      </w:r>
                      <w:proofErr w:type="gramEnd"/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fldChar w:fldCharType="begin"/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instrText>HYPERLINK "http://flowerence.great-site.net/"</w:instrText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fldChar w:fldCharType="separate"/>
                      </w:r>
                      <w:r w:rsidR="00107A9C" w:rsidRPr="00266F29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Host Link</w:t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color w:val="4472C4" w:themeColor="accent5"/>
                          <w:sz w:val="18"/>
                          <w:szCs w:val="18"/>
                        </w:rPr>
                        <w:fldChar w:fldCharType="end"/>
                      </w:r>
                      <w:r w:rsidR="00107A9C" w:rsidRPr="00266F29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]</w:t>
                      </w:r>
                    </w:p>
                    <w:p w14:paraId="1589AD82" w14:textId="2A77269F" w:rsidR="006E06DA" w:rsidRPr="00107A9C" w:rsidRDefault="000F2FE1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  <w:r w:rsidRPr="00266F2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 Hospital website where you can register, send </w:t>
                      </w:r>
                      <w:proofErr w:type="gramStart"/>
                      <w:r w:rsidRPr="00266F29">
                        <w:rPr>
                          <w:rFonts w:ascii="Century Gothic" w:hAnsi="Century Gothic"/>
                          <w:sz w:val="18"/>
                          <w:szCs w:val="18"/>
                        </w:rPr>
                        <w:t>message</w:t>
                      </w:r>
                      <w:proofErr w:type="gramEnd"/>
                      <w:r w:rsidRPr="00266F2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nd donate using HTML5, CSS3, BOOTSTRAP5, JAVASCRIPT</w:t>
                      </w:r>
                      <w:r w:rsidRPr="00266F29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JULY 2023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45C548DA" w14:textId="77777777" w:rsidR="00621DBD" w:rsidRDefault="00621DBD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F3DEEE1" w14:textId="77777777" w:rsidR="00107A9C" w:rsidRPr="00D537B0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6404F05" w14:textId="5B13862A" w:rsidR="00E46374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Spam Mail Detection </w:t>
                      </w:r>
                      <w:proofErr w:type="gramStart"/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using  Machine</w:t>
                      </w:r>
                      <w:proofErr w:type="gramEnd"/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Learning(python):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0CFA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[</w:t>
                      </w:r>
                      <w:hyperlink r:id="rId14" w:history="1">
                        <w:r w:rsidR="0074184E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  <w:r w:rsidR="0074184E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]</w:t>
                        </w:r>
                      </w:hyperlink>
                    </w:p>
                    <w:p w14:paraId="11FB93E3" w14:textId="7B6518DE" w:rsidR="001660BA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lassification mode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which detects whether a mail is spam or not with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00% of precision and 97% accuracy</w:t>
                      </w:r>
                    </w:p>
                    <w:p w14:paraId="61BE809D" w14:textId="77777777" w:rsidR="00621DBD" w:rsidRDefault="001660B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Final </w:t>
                      </w:r>
                      <w:r w:rsidR="007130C6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odel Used: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KNN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1FE7DB24" w14:textId="77777777" w:rsidR="00107A9C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CF050B7" w14:textId="5601D8D2" w:rsidR="007130C6" w:rsidRPr="00107A9C" w:rsidRDefault="0061157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736BC2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E4E5A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MARCH 202</w:t>
                      </w:r>
                      <w:r w:rsidR="000F2FE1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1487CD7" w14:textId="2AEA12BB" w:rsidR="007130C6" w:rsidRPr="00D537B0" w:rsidRDefault="007130C6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Bulldozer Price predictor using Machine Learning(python):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[</w:t>
                      </w:r>
                      <w:hyperlink r:id="rId15" w:history="1">
                        <w:r w:rsidR="0074184E" w:rsidRPr="00E1188F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E1188F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</w:hyperlink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14:paraId="74CE1C4C" w14:textId="50FD8073" w:rsidR="007130C6" w:rsidRPr="00D537B0" w:rsidRDefault="007130C6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gression mode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which predicts the price of Bulldozers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with 0.88 r square score</w:t>
                      </w:r>
                    </w:p>
                    <w:p w14:paraId="46994407" w14:textId="54BB1CFC" w:rsidR="001660BA" w:rsidRPr="00D537B0" w:rsidRDefault="001660B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Final Model Used: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Random</w:t>
                      </w:r>
                      <w:r w:rsidR="00736BC2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Forest Regressor</w:t>
                      </w:r>
                      <w:r w:rsidR="00DA6BED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April 202</w:t>
                      </w:r>
                      <w:r w:rsidR="000F2FE1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369C767" w14:textId="77777777" w:rsidR="00E46374" w:rsidRDefault="00E46374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7073E6BE" w14:textId="296809ED" w:rsidR="00FB4E03" w:rsidRPr="00FB4E03" w:rsidRDefault="00966AE3" w:rsidP="00FB4E0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ACHIEVEMENTS</w:t>
                      </w:r>
                    </w:p>
                    <w:p w14:paraId="018FD07B" w14:textId="2C6D1964" w:rsidR="00A731AC" w:rsidRPr="00FB4E03" w:rsidRDefault="00A731AC" w:rsidP="00FB4E0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</w:pPr>
                      <w:r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 xml:space="preserve">Solved </w:t>
                      </w:r>
                      <w:r w:rsidR="00062210"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420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+ Data Structure</w:t>
                      </w:r>
                      <w:r w:rsidR="00EA6DF7"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BA3778"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problems</w:t>
                      </w:r>
                      <w:r w:rsidR="00BA3778" w:rsidRPr="00FB4E03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of GFG</w:t>
                      </w:r>
                      <w:r w:rsidRPr="00FB4E03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D44B63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6" w:history="1">
                        <w:r w:rsidR="00D44B63" w:rsidRPr="00FB4E03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Proof Link</w:t>
                        </w:r>
                      </w:hyperlink>
                      <w:r w:rsidR="00D44B63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61FE66C8" w14:textId="1403025F" w:rsidR="00FB4E03" w:rsidRPr="00FB4E03" w:rsidRDefault="00FB4E03" w:rsidP="00FB4E0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Ranking at</w:t>
                      </w:r>
                      <w:r w:rsidRPr="003F21B0">
                        <w:rPr>
                          <w:rFonts w:ascii="Century Gothic" w:hAnsi="Century Gothic" w:cstheme="minorHAnsi"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169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  <w:vertAlign w:val="superscript"/>
                        </w:rPr>
                        <w:t>h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Position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at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GFG(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DSA Problem Solving-Institute Rank) </w:t>
                      </w:r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7" w:history="1">
                        <w:r w:rsidRPr="00C0668D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Proof Link</w:t>
                        </w:r>
                      </w:hyperlink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2248C451" w14:textId="77777777" w:rsidR="00107A9C" w:rsidRPr="00062210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Qualified Persistent system coding round 2023</w:t>
                      </w:r>
                    </w:p>
                    <w:p w14:paraId="430D98C3" w14:textId="2E06448B" w:rsidR="00966AE3" w:rsidRPr="00107A9C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Cracked </w:t>
                      </w:r>
                      <w:proofErr w:type="spellStart"/>
                      <w:proofErr w:type="gramStart"/>
                      <w:r w:rsidRPr="00062210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CodeKaz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by coding ninjas) first round 2023</w:t>
                      </w:r>
                    </w:p>
                    <w:p w14:paraId="462711C5" w14:textId="0C3F1C99" w:rsidR="00A731AC" w:rsidRPr="00AE4E5A" w:rsidRDefault="00AE4E5A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AE4E5A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Developed and curated 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150+ GFG DSA</w:t>
                      </w:r>
                      <w:r w:rsidRPr="003F21B0">
                        <w:rPr>
                          <w:rFonts w:ascii="Century Gothic" w:hAnsi="Century Gothic" w:cstheme="minorHAnsi"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solutions</w:t>
                      </w:r>
                      <w:r w:rsidRPr="00AE4E5A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with detailed explanations on GitHub</w:t>
                      </w: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8" w:history="1">
                        <w:r w:rsidRPr="00C0668D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GitHub Proof Link</w:t>
                        </w:r>
                      </w:hyperlink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3C229367" w14:textId="157DA552" w:rsidR="00107A9C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Qualified Wipro Technical Round,</w:t>
                      </w: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2022</w:t>
                      </w:r>
                    </w:p>
                    <w:p w14:paraId="06CAB404" w14:textId="77777777" w:rsidR="00A731AC" w:rsidRDefault="00A731AC" w:rsidP="007A1E80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B1D9EB2" w14:textId="77777777" w:rsidR="00966AE3" w:rsidRDefault="00966AE3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5F892F5C" w14:textId="2CEAC579" w:rsidR="003330C9" w:rsidRPr="003330C9" w:rsidRDefault="00FC02F2" w:rsidP="00FB4E0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CERTIFICATIONS</w:t>
                      </w:r>
                    </w:p>
                    <w:p w14:paraId="5E4C396C" w14:textId="04D44C8B" w:rsidR="00B87CD4" w:rsidRPr="00D537B0" w:rsidRDefault="001660BA" w:rsidP="00FB4E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Learn C++ Programming -Beginner to Advance by Abdul Bari (Udemy) </w:t>
                      </w:r>
                    </w:p>
                    <w:p w14:paraId="134A4F78" w14:textId="55A77D5A" w:rsidR="001660BA" w:rsidRDefault="001660BA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Mastering Data Structures &amp; Algorithms using C and C++ by Abdul Bari (Udemy)</w:t>
                      </w:r>
                    </w:p>
                    <w:p w14:paraId="71913F1C" w14:textId="43026CE3" w:rsidR="003330C9" w:rsidRDefault="003330C9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Complete Machine Learning &amp; Data Science bootcamp by ZTM</w:t>
                      </w:r>
                    </w:p>
                    <w:p w14:paraId="17631B9C" w14:textId="5AA60A99" w:rsidR="00062210" w:rsidRDefault="00062210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proofErr w:type="spellStart"/>
                      <w:r w:rsidRPr="0006221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CodeKaz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Participation certificate by coding ninjas, </w:t>
                      </w:r>
                      <w:r w:rsidR="00266F29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une 2023</w:t>
                      </w:r>
                    </w:p>
                    <w:p w14:paraId="409608E3" w14:textId="77777777" w:rsidR="00246D77" w:rsidRDefault="00246D77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691AE680" w14:textId="77777777" w:rsidR="003330C9" w:rsidRPr="00D537B0" w:rsidRDefault="003330C9" w:rsidP="007A1E80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05DC4C7B" w14:textId="77777777" w:rsidR="001660BA" w:rsidRPr="00EA6DF7" w:rsidRDefault="001660BA" w:rsidP="0061157C">
                      <w:pPr>
                        <w:spacing w:after="0" w:line="240" w:lineRule="auto"/>
                        <w:ind w:left="36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58E3ABD0">
                <wp:simplePos x="0" y="0"/>
                <wp:positionH relativeFrom="column">
                  <wp:posOffset>-368300</wp:posOffset>
                </wp:positionH>
                <wp:positionV relativeFrom="paragraph">
                  <wp:posOffset>1924050</wp:posOffset>
                </wp:positionV>
                <wp:extent cx="3036570" cy="72136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2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21ACA63D" w:rsidR="00FC02F2" w:rsidRPr="00D537B0" w:rsidRDefault="003003F7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MOHD ALI</w:t>
                            </w:r>
                          </w:p>
                          <w:p w14:paraId="36069579" w14:textId="0CC0501D" w:rsidR="003003F7" w:rsidRPr="00D537B0" w:rsidRDefault="00FC02F2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Address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</w:p>
                          <w:p w14:paraId="316B1365" w14:textId="702A3A8A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Vill-</w:t>
                            </w:r>
                            <w:proofErr w:type="spellStart"/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Khalispur,Post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-</w:t>
                            </w:r>
                            <w:proofErr w:type="spell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Shekhupur,Dist</w:t>
                            </w:r>
                            <w:proofErr w:type="spellEnd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 xml:space="preserve">   Azamgarh,276001</w:t>
                            </w:r>
                          </w:p>
                          <w:p w14:paraId="23902149" w14:textId="422D4DBB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Phone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9838266316</w:t>
                            </w:r>
                          </w:p>
                          <w:p w14:paraId="5F0BC584" w14:textId="724F255F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Email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mohdaliofficial7704@gmail.com</w:t>
                            </w:r>
                            <w:proofErr w:type="gramEnd"/>
                          </w:p>
                          <w:p w14:paraId="6159A432" w14:textId="3C34B019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LinkedIn</w:t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 [</w:t>
                            </w:r>
                            <w:hyperlink r:id="rId19" w:history="1">
                              <w:r w:rsidR="00D44B63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Cs/>
                                  <w:iCs/>
                                  <w:spacing w:val="-2"/>
                                  <w:sz w:val="18"/>
                                  <w:szCs w:val="18"/>
                                </w:rPr>
                                <w:t>LinkedIn link</w:t>
                              </w:r>
                            </w:hyperlink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]</w:t>
                            </w:r>
                          </w:p>
                          <w:p w14:paraId="640AD6C9" w14:textId="2E6B1423" w:rsidR="00FC02F2" w:rsidRPr="00D537B0" w:rsidRDefault="00A731AC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GitHub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[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>HYPERLINK "https://github.com/mohdali770409?tab=repositories"</w:instrText>
                            </w:r>
                            <w:r>
                              <w:fldChar w:fldCharType="separate"/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spacing w:val="-2"/>
                                <w:sz w:val="18"/>
                                <w:szCs w:val="18"/>
                              </w:rPr>
                              <w:t>GitHub Link</w:t>
                            </w:r>
                            <w:r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spacing w:val="-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]</w:t>
                            </w:r>
                          </w:p>
                          <w:p w14:paraId="2943FA4B" w14:textId="77777777" w:rsidR="0061157C" w:rsidRPr="00A731AC" w:rsidRDefault="0061157C" w:rsidP="00A731AC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</w:pPr>
                          </w:p>
                          <w:p w14:paraId="0EDEBA15" w14:textId="77777777" w:rsidR="00FC02F2" w:rsidRPr="00D537B0" w:rsidRDefault="00474E0C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="00FC02F2"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2FAA54E8" w14:textId="63EFAA22" w:rsidR="00FC02F2" w:rsidRPr="00D537B0" w:rsidRDefault="0019473C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Interested in the role of Software Engineer where I can contribute my technical, analytical and knowledge acquired by pursuing my degree in Software Engineering</w:t>
                            </w:r>
                          </w:p>
                          <w:p w14:paraId="03E142D2" w14:textId="77777777" w:rsidR="0061157C" w:rsidRPr="0019473C" w:rsidRDefault="0061157C" w:rsidP="00350CF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CAE320F" w14:textId="31C34157" w:rsidR="0061157C" w:rsidRPr="00D537B0" w:rsidRDefault="00FC02F2" w:rsidP="0061157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TECHNICAL </w:t>
                            </w:r>
                            <w:r w:rsidR="00BA7AD4"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SKILLS</w:t>
                            </w:r>
                          </w:p>
                          <w:p w14:paraId="0846EAB9" w14:textId="4809A3C0" w:rsidR="00EA6DF7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 | C++ |Python</w:t>
                            </w:r>
                          </w:p>
                          <w:p w14:paraId="2E0C000B" w14:textId="7CE4F4E6" w:rsidR="00BA7AD4" w:rsidRPr="003F21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a Structure &amp; Algorithms</w:t>
                            </w:r>
                          </w:p>
                          <w:p w14:paraId="302B5344" w14:textId="77777777" w:rsidR="00BA7AD4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chine </w:t>
                            </w:r>
                            <w:proofErr w:type="spellStart"/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earning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:Pandas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MatPlotLib</w:t>
                            </w:r>
                            <w:proofErr w:type="spell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Scikit Learn </w:t>
                            </w:r>
                          </w:p>
                          <w:p w14:paraId="663E492C" w14:textId="60B42B88" w:rsidR="00FC02F2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b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evelopment(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ASIC):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HTML | CSS | NodeJS | API</w:t>
                            </w:r>
                            <w:r w:rsidR="00FC02F2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EDEA60" w14:textId="77777777" w:rsidR="00EC01E4" w:rsidRDefault="00EC01E4" w:rsidP="00BA7AD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 w14:paraId="12451D26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14:paraId="24718646" w14:textId="77777777" w:rsidR="003003F7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Decision Making | Team Collaboration </w:t>
                            </w:r>
                            <w:r w:rsidR="003003F7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|</w:t>
                            </w:r>
                          </w:p>
                          <w:p w14:paraId="007BFE18" w14:textId="6173CEF3" w:rsidR="00FC02F2" w:rsidRDefault="003003F7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Team Cooperation | Deep Thinker</w:t>
                            </w:r>
                            <w:r w:rsidR="00BA7AD4" w:rsidRPr="00D537B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1E8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1DAF986" w14:textId="631E0F49" w:rsidR="007A1E80" w:rsidRPr="00D537B0" w:rsidRDefault="007A1E80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onsistent</w:t>
                            </w:r>
                          </w:p>
                          <w:p w14:paraId="5B878112" w14:textId="77777777" w:rsidR="00FC02F2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4B16AFCB" w14:textId="77777777" w:rsidR="0061157C" w:rsidRPr="00565018" w:rsidRDefault="0061157C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786F79EF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14:paraId="51959545" w14:textId="2C47E4CC" w:rsidR="003003F7" w:rsidRPr="00D537B0" w:rsidRDefault="003003F7" w:rsidP="003003F7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Trading | Investing | Book Reading </w:t>
                            </w:r>
                          </w:p>
                          <w:p w14:paraId="5D4350F2" w14:textId="77777777" w:rsidR="00FC02F2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38092853" w14:textId="77777777" w:rsidR="0061157C" w:rsidRPr="00565018" w:rsidRDefault="0061157C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7A852F2C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14:paraId="626FB453" w14:textId="734F80D0" w:rsidR="00FC02F2" w:rsidRPr="00D537B0" w:rsidRDefault="00FC02F2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|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Hindi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|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03F7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Urdu (Read &amp; Write)</w:t>
                            </w:r>
                          </w:p>
                          <w:p w14:paraId="378CA255" w14:textId="39F9A84F" w:rsidR="003003F7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Arabic (Read)</w:t>
                            </w:r>
                          </w:p>
                          <w:p w14:paraId="6523A1AB" w14:textId="77777777" w:rsidR="00266F29" w:rsidRDefault="00266F29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F4B0F" w14:textId="4B6137E9" w:rsidR="003F21B0" w:rsidRPr="00D537B0" w:rsidRDefault="003F21B0" w:rsidP="003F21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TECHNICAL SUBJECTS </w:t>
                            </w:r>
                          </w:p>
                          <w:p w14:paraId="65849D3C" w14:textId="40B5DD1B" w:rsidR="003F21B0" w:rsidRPr="00266F29" w:rsidRDefault="003F21B0" w:rsidP="003F21B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F2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omputer Networks | Operating System | DBMS | OOPS</w:t>
                            </w:r>
                          </w:p>
                          <w:p w14:paraId="6B7A311D" w14:textId="3BD6E1AE" w:rsidR="00FC02F2" w:rsidRPr="005C03EA" w:rsidRDefault="00FC02F2" w:rsidP="003003F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4997" id="Text Box 6" o:spid="_x0000_s1027" type="#_x0000_t202" style="position:absolute;margin-left:-29pt;margin-top:151.5pt;width:239.1pt;height:5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" filled="f" stroked="f" strokeweight=".5pt">
                <v:textbox>
                  <w:txbxContent>
                    <w:p w14:paraId="07B47C5F" w14:textId="21ACA63D" w:rsidR="00FC02F2" w:rsidRPr="00D537B0" w:rsidRDefault="003003F7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ascii="Century Gothic" w:hAnsi="Century Gothic"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 w:val="48"/>
                          <w:szCs w:val="21"/>
                        </w:rPr>
                        <w:t>MOHD ALI</w:t>
                      </w:r>
                    </w:p>
                    <w:p w14:paraId="36069579" w14:textId="0CC0501D" w:rsidR="003003F7" w:rsidRPr="00D537B0" w:rsidRDefault="00FC02F2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Address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</w:t>
                      </w:r>
                    </w:p>
                    <w:p w14:paraId="316B1365" w14:textId="702A3A8A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Vill-</w:t>
                      </w:r>
                      <w:proofErr w:type="spellStart"/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Khalispur,Post</w:t>
                      </w:r>
                      <w:proofErr w:type="spellEnd"/>
                      <w:proofErr w:type="gramEnd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-</w:t>
                      </w:r>
                      <w:proofErr w:type="spell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Shekhupur,Dist</w:t>
                      </w:r>
                      <w:proofErr w:type="spellEnd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 xml:space="preserve">   Azamgarh,276001</w:t>
                      </w:r>
                    </w:p>
                    <w:p w14:paraId="23902149" w14:textId="422D4DBB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Phone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9838266316</w:t>
                      </w:r>
                    </w:p>
                    <w:p w14:paraId="5F0BC584" w14:textId="724F255F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Email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mohdaliofficial7704@gmail.com</w:t>
                      </w:r>
                      <w:proofErr w:type="gramEnd"/>
                    </w:p>
                    <w:p w14:paraId="6159A432" w14:textId="3C34B019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LinkedIn</w:t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 [</w:t>
                      </w:r>
                      <w:hyperlink r:id="rId20" w:history="1">
                        <w:r w:rsidR="00D44B63" w:rsidRPr="00D537B0">
                          <w:rPr>
                            <w:rStyle w:val="Hyperlink"/>
                            <w:rFonts w:ascii="Century Gothic" w:hAnsi="Century Gothic" w:cstheme="minorHAnsi"/>
                            <w:bCs/>
                            <w:iCs/>
                            <w:spacing w:val="-2"/>
                            <w:sz w:val="18"/>
                            <w:szCs w:val="18"/>
                          </w:rPr>
                          <w:t>LinkedIn link</w:t>
                        </w:r>
                      </w:hyperlink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]</w:t>
                      </w:r>
                    </w:p>
                    <w:p w14:paraId="640AD6C9" w14:textId="2E6B1423" w:rsidR="00FC02F2" w:rsidRPr="00D537B0" w:rsidRDefault="00A731AC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GitHub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</w:t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[</w:t>
                      </w:r>
                      <w:proofErr w:type="gramEnd"/>
                      <w:r>
                        <w:fldChar w:fldCharType="begin"/>
                      </w:r>
                      <w:r>
                        <w:instrText>HYPERLINK "https://github.com/mohdali770409?tab=repositories"</w:instrText>
                      </w:r>
                      <w:r>
                        <w:fldChar w:fldCharType="separate"/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spacing w:val="-2"/>
                          <w:sz w:val="18"/>
                          <w:szCs w:val="18"/>
                        </w:rPr>
                        <w:t>GitHub Link</w:t>
                      </w:r>
                      <w:r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spacing w:val="-2"/>
                          <w:sz w:val="18"/>
                          <w:szCs w:val="18"/>
                        </w:rPr>
                        <w:fldChar w:fldCharType="end"/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]</w:t>
                      </w:r>
                    </w:p>
                    <w:p w14:paraId="2943FA4B" w14:textId="77777777" w:rsidR="0061157C" w:rsidRPr="00A731AC" w:rsidRDefault="0061157C" w:rsidP="00A731AC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</w:pPr>
                    </w:p>
                    <w:p w14:paraId="0EDEBA15" w14:textId="77777777" w:rsidR="00FC02F2" w:rsidRPr="00D537B0" w:rsidRDefault="00474E0C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="00FC02F2"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2FAA54E8" w14:textId="63EFAA22" w:rsidR="00FC02F2" w:rsidRPr="00D537B0" w:rsidRDefault="0019473C" w:rsidP="00FB4E03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Interested in the role of Software Engineer where I can contribute my technical, analytical and knowledge acquired by pursuing my degree in Software Engineering</w:t>
                      </w:r>
                    </w:p>
                    <w:p w14:paraId="03E142D2" w14:textId="77777777" w:rsidR="0061157C" w:rsidRPr="0019473C" w:rsidRDefault="0061157C" w:rsidP="00350CF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14:paraId="2CAE320F" w14:textId="31C34157" w:rsidR="0061157C" w:rsidRPr="00D537B0" w:rsidRDefault="00FC02F2" w:rsidP="0061157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TECHNICAL </w:t>
                      </w:r>
                      <w:r w:rsidR="00BA7AD4"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SKILLS</w:t>
                      </w:r>
                    </w:p>
                    <w:p w14:paraId="0846EAB9" w14:textId="4809A3C0" w:rsidR="00EA6DF7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C | C++ |Python</w:t>
                      </w:r>
                    </w:p>
                    <w:p w14:paraId="2E0C000B" w14:textId="7CE4F4E6" w:rsidR="00BA7AD4" w:rsidRPr="003F21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21B0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>Data Structure &amp; Algorithms</w:t>
                      </w:r>
                    </w:p>
                    <w:p w14:paraId="302B5344" w14:textId="77777777" w:rsidR="00BA7AD4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 xml:space="preserve">Machine </w:t>
                      </w:r>
                      <w:proofErr w:type="spellStart"/>
                      <w:proofErr w:type="gramStart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Learning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:Pandas</w:t>
                      </w:r>
                      <w:proofErr w:type="spellEnd"/>
                      <w:proofErr w:type="gram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MatPlotLib</w:t>
                      </w:r>
                      <w:proofErr w:type="spell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Scikit Learn </w:t>
                      </w:r>
                    </w:p>
                    <w:p w14:paraId="663E492C" w14:textId="60B42B88" w:rsidR="00FC02F2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 xml:space="preserve">Web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Development(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BASIC):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HTML | CSS | NodeJS | API</w:t>
                      </w:r>
                      <w:r w:rsidR="00FC02F2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EDEA60" w14:textId="77777777" w:rsidR="00EC01E4" w:rsidRDefault="00EC01E4" w:rsidP="00BA7AD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</w:p>
                    <w:p w14:paraId="12451D26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14:paraId="24718646" w14:textId="77777777" w:rsidR="003003F7" w:rsidRPr="00D537B0" w:rsidRDefault="00BA7AD4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Decision Making | Team Collaboration </w:t>
                      </w:r>
                      <w:r w:rsidR="003003F7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|</w:t>
                      </w:r>
                    </w:p>
                    <w:p w14:paraId="007BFE18" w14:textId="6173CEF3" w:rsidR="00FC02F2" w:rsidRDefault="003003F7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Team Cooperation | Deep Thinker</w:t>
                      </w:r>
                      <w:r w:rsidR="00BA7AD4" w:rsidRPr="00D537B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7A1E8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|</w:t>
                      </w:r>
                    </w:p>
                    <w:p w14:paraId="01DAF986" w14:textId="631E0F49" w:rsidR="007A1E80" w:rsidRPr="00D537B0" w:rsidRDefault="007A1E80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onsistent</w:t>
                      </w:r>
                    </w:p>
                    <w:p w14:paraId="5B878112" w14:textId="77777777" w:rsidR="00FC02F2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4B16AFCB" w14:textId="77777777" w:rsidR="0061157C" w:rsidRPr="00565018" w:rsidRDefault="0061157C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786F79EF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14:paraId="51959545" w14:textId="2C47E4CC" w:rsidR="003003F7" w:rsidRPr="00D537B0" w:rsidRDefault="003003F7" w:rsidP="003003F7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Trading | Investing | Book Reading </w:t>
                      </w:r>
                    </w:p>
                    <w:p w14:paraId="5D4350F2" w14:textId="77777777" w:rsidR="00FC02F2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38092853" w14:textId="77777777" w:rsidR="0061157C" w:rsidRPr="00565018" w:rsidRDefault="0061157C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7A852F2C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14:paraId="626FB453" w14:textId="734F80D0" w:rsidR="00FC02F2" w:rsidRPr="00D537B0" w:rsidRDefault="00FC02F2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English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|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Hindi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|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</w:t>
                      </w:r>
                      <w:r w:rsidR="003003F7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Urdu (Read &amp; Write)</w:t>
                      </w:r>
                    </w:p>
                    <w:p w14:paraId="378CA255" w14:textId="39F9A84F" w:rsidR="003003F7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Arabic (Read)</w:t>
                      </w:r>
                    </w:p>
                    <w:p w14:paraId="6523A1AB" w14:textId="77777777" w:rsidR="00266F29" w:rsidRDefault="00266F29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2AFF4B0F" w14:textId="4B6137E9" w:rsidR="003F21B0" w:rsidRPr="00D537B0" w:rsidRDefault="003F21B0" w:rsidP="003F21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TECHNICAL SUBJECTS </w:t>
                      </w:r>
                    </w:p>
                    <w:p w14:paraId="65849D3C" w14:textId="40B5DD1B" w:rsidR="003F21B0" w:rsidRPr="00266F29" w:rsidRDefault="003F21B0" w:rsidP="003F21B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266F2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Computer Networks | Operating System | DBMS | OOPS</w:t>
                      </w:r>
                    </w:p>
                    <w:p w14:paraId="6B7A311D" w14:textId="3BD6E1AE" w:rsidR="00FC02F2" w:rsidRPr="005C03EA" w:rsidRDefault="00FC02F2" w:rsidP="003003F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660F3BC5">
                <wp:simplePos x="0" y="0"/>
                <wp:positionH relativeFrom="column">
                  <wp:posOffset>2630693</wp:posOffset>
                </wp:positionH>
                <wp:positionV relativeFrom="paragraph">
                  <wp:posOffset>-6584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522F1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2132">
    <w:abstractNumId w:val="4"/>
  </w:num>
  <w:num w:numId="2" w16cid:durableId="291524903">
    <w:abstractNumId w:val="7"/>
  </w:num>
  <w:num w:numId="3" w16cid:durableId="1105536481">
    <w:abstractNumId w:val="2"/>
  </w:num>
  <w:num w:numId="4" w16cid:durableId="1403067749">
    <w:abstractNumId w:val="3"/>
  </w:num>
  <w:num w:numId="5" w16cid:durableId="79060726">
    <w:abstractNumId w:val="6"/>
  </w:num>
  <w:num w:numId="6" w16cid:durableId="953827293">
    <w:abstractNumId w:val="0"/>
  </w:num>
  <w:num w:numId="7" w16cid:durableId="1068382465">
    <w:abstractNumId w:val="8"/>
  </w:num>
  <w:num w:numId="8" w16cid:durableId="386808006">
    <w:abstractNumId w:val="5"/>
  </w:num>
  <w:num w:numId="9" w16cid:durableId="2111847845">
    <w:abstractNumId w:val="1"/>
  </w:num>
  <w:num w:numId="10" w16cid:durableId="1993676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4"/>
    <w:rsid w:val="0001497B"/>
    <w:rsid w:val="00040927"/>
    <w:rsid w:val="00062210"/>
    <w:rsid w:val="000B2910"/>
    <w:rsid w:val="000F2FE1"/>
    <w:rsid w:val="00107A9C"/>
    <w:rsid w:val="00127A5C"/>
    <w:rsid w:val="001660BA"/>
    <w:rsid w:val="00172526"/>
    <w:rsid w:val="00184D4C"/>
    <w:rsid w:val="0019473C"/>
    <w:rsid w:val="00205424"/>
    <w:rsid w:val="00246D77"/>
    <w:rsid w:val="00266F29"/>
    <w:rsid w:val="003003F7"/>
    <w:rsid w:val="00304D4F"/>
    <w:rsid w:val="003330C9"/>
    <w:rsid w:val="00350CFA"/>
    <w:rsid w:val="003F21B0"/>
    <w:rsid w:val="004029CE"/>
    <w:rsid w:val="004233E0"/>
    <w:rsid w:val="0043412D"/>
    <w:rsid w:val="00474E0C"/>
    <w:rsid w:val="00487C5C"/>
    <w:rsid w:val="0053761D"/>
    <w:rsid w:val="005428B8"/>
    <w:rsid w:val="00565018"/>
    <w:rsid w:val="005C03EA"/>
    <w:rsid w:val="005D5E35"/>
    <w:rsid w:val="0061157C"/>
    <w:rsid w:val="00615E38"/>
    <w:rsid w:val="00620DB9"/>
    <w:rsid w:val="00621DBD"/>
    <w:rsid w:val="006A3EF7"/>
    <w:rsid w:val="006C0235"/>
    <w:rsid w:val="006E06DA"/>
    <w:rsid w:val="007130C6"/>
    <w:rsid w:val="00730C2A"/>
    <w:rsid w:val="00736BC2"/>
    <w:rsid w:val="0074184E"/>
    <w:rsid w:val="00786583"/>
    <w:rsid w:val="007A1E80"/>
    <w:rsid w:val="00813F95"/>
    <w:rsid w:val="00886F05"/>
    <w:rsid w:val="008D7462"/>
    <w:rsid w:val="00966AE3"/>
    <w:rsid w:val="00994336"/>
    <w:rsid w:val="00A731AC"/>
    <w:rsid w:val="00AE4E5A"/>
    <w:rsid w:val="00B00229"/>
    <w:rsid w:val="00B17F0F"/>
    <w:rsid w:val="00B24B68"/>
    <w:rsid w:val="00B87CD4"/>
    <w:rsid w:val="00BA3778"/>
    <w:rsid w:val="00BA39C9"/>
    <w:rsid w:val="00BA7AD4"/>
    <w:rsid w:val="00BC0298"/>
    <w:rsid w:val="00C0668D"/>
    <w:rsid w:val="00C53BAF"/>
    <w:rsid w:val="00D21ECE"/>
    <w:rsid w:val="00D44B63"/>
    <w:rsid w:val="00D4762B"/>
    <w:rsid w:val="00D537B0"/>
    <w:rsid w:val="00DA6BED"/>
    <w:rsid w:val="00DB49E5"/>
    <w:rsid w:val="00DC7CAA"/>
    <w:rsid w:val="00DF067E"/>
    <w:rsid w:val="00E1188F"/>
    <w:rsid w:val="00E26C23"/>
    <w:rsid w:val="00E46374"/>
    <w:rsid w:val="00E536E0"/>
    <w:rsid w:val="00E61D63"/>
    <w:rsid w:val="00EA6DF7"/>
    <w:rsid w:val="00EC01E4"/>
    <w:rsid w:val="00FB4E03"/>
    <w:rsid w:val="00FC02F2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4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dali770409/Spam-Mail-Detection-using-Machine-Learning" TargetMode="External"/><Relationship Id="rId13" Type="http://schemas.openxmlformats.org/officeDocument/2006/relationships/hyperlink" Target="https://github.com/mohdali770409/Heart-Disease-Detection-Using-Machine-Learning" TargetMode="External"/><Relationship Id="rId18" Type="http://schemas.openxmlformats.org/officeDocument/2006/relationships/hyperlink" Target="https://github.com/mohdali770409/GFG-Solu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ohdali770409/Heart-Disease-Detection-Using-Machine-Learning" TargetMode="External"/><Relationship Id="rId12" Type="http://schemas.openxmlformats.org/officeDocument/2006/relationships/hyperlink" Target="https://github.com/mohdali770409/GFG-Solutions" TargetMode="External"/><Relationship Id="rId17" Type="http://schemas.openxmlformats.org/officeDocument/2006/relationships/hyperlink" Target="https://auth.geeksforgeeks.org/user/mohdali770409/pract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h.geeksforgeeks.org/user/mohdali770409/practice" TargetMode="External"/><Relationship Id="rId20" Type="http://schemas.openxmlformats.org/officeDocument/2006/relationships/hyperlink" Target="https://www.linkedin.com/in/mohd-ali-6859951b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uth.geeksforgeeks.org/user/mohdali770409/pract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dali770409/Bull-dozer-price-predictor" TargetMode="External"/><Relationship Id="rId10" Type="http://schemas.openxmlformats.org/officeDocument/2006/relationships/hyperlink" Target="https://auth.geeksforgeeks.org/user/mohdali770409/practice" TargetMode="External"/><Relationship Id="rId19" Type="http://schemas.openxmlformats.org/officeDocument/2006/relationships/hyperlink" Target="https://www.linkedin.com/in/mohd-ali-6859951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dali770409/Bull-dozer-price-predictor" TargetMode="External"/><Relationship Id="rId14" Type="http://schemas.openxmlformats.org/officeDocument/2006/relationships/hyperlink" Target="https://github.com/mohdali770409/Spam-Mail-Detection-using-Machine-Learn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 </cp:lastModifiedBy>
  <cp:revision>2</cp:revision>
  <cp:lastPrinted>2023-05-30T11:22:00Z</cp:lastPrinted>
  <dcterms:created xsi:type="dcterms:W3CDTF">2023-08-01T06:42:00Z</dcterms:created>
  <dcterms:modified xsi:type="dcterms:W3CDTF">2023-08-01T06:42:00Z</dcterms:modified>
</cp:coreProperties>
</file>